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38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安徽楚江高新电材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